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8AAD80C" w14:textId="77777777" w:rsidTr="00922950">
        <w:tc>
          <w:tcPr>
            <w:tcW w:w="491" w:type="dxa"/>
            <w:vMerge w:val="restart"/>
            <w:shd w:val="clear" w:color="auto" w:fill="A6A6A6" w:themeFill="background1" w:themeFillShade="A6"/>
            <w:textDirection w:val="btLr"/>
          </w:tcPr>
          <w:p w14:paraId="7EFDE4D5" w14:textId="483BE8D7" w:rsidR="00B574C9" w:rsidRPr="00CC586D" w:rsidRDefault="0033538E" w:rsidP="00CC586D">
            <w:pPr>
              <w:jc w:val="center"/>
              <w:rPr>
                <w:b/>
                <w:color w:val="FFFFFF" w:themeColor="background1"/>
              </w:rPr>
            </w:pPr>
            <w:r>
              <w:rPr>
                <w:b/>
                <w:color w:val="FFFFFF" w:themeColor="background1"/>
              </w:rPr>
              <w:t>NO</w:t>
            </w:r>
          </w:p>
        </w:tc>
        <w:sdt>
          <w:sdtPr>
            <w:rPr>
              <w:b/>
              <w:color w:val="FFFFFF" w:themeColor="background1"/>
            </w:rPr>
            <w:alias w:val="Salutation"/>
            <w:tag w:val="salutation"/>
            <w:id w:val="-1659997262"/>
            <w:placeholder>
              <w:docPart w:val="7F26129379268940AD98BF7C9C8C5938"/>
            </w:placeholder>
            <w:showingPlcHdr/>
            <w:dropDownList>
              <w:listItem w:displayText="Dr." w:value="Dr."/>
              <w:listItem w:displayText="Prof." w:value="Prof."/>
            </w:dropDownList>
          </w:sdtPr>
          <w:sdtContent>
            <w:tc>
              <w:tcPr>
                <w:tcW w:w="1259" w:type="dxa"/>
              </w:tcPr>
              <w:p w14:paraId="6D40A95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F38DD3CD3E81D4BBD1CE5D161817E09"/>
            </w:placeholder>
            <w:text/>
          </w:sdtPr>
          <w:sdtContent>
            <w:tc>
              <w:tcPr>
                <w:tcW w:w="2073" w:type="dxa"/>
              </w:tcPr>
              <w:p w14:paraId="64ACCF5C" w14:textId="11DAFB89" w:rsidR="00B574C9" w:rsidRDefault="0033538E" w:rsidP="0033538E">
                <w:r>
                  <w:t>NONAME</w:t>
                </w:r>
              </w:p>
            </w:tc>
          </w:sdtContent>
        </w:sdt>
        <w:sdt>
          <w:sdtPr>
            <w:alias w:val="Middle name"/>
            <w:tag w:val="authorMiddleName"/>
            <w:id w:val="-2076034781"/>
            <w:placeholder>
              <w:docPart w:val="02E0933F8C67CF4DAFFFBA39D382E583"/>
            </w:placeholder>
            <w:text/>
          </w:sdtPr>
          <w:sdtContent>
            <w:tc>
              <w:tcPr>
                <w:tcW w:w="2551" w:type="dxa"/>
              </w:tcPr>
              <w:p w14:paraId="549BE027" w14:textId="59626D7B" w:rsidR="00B574C9" w:rsidRDefault="0033538E" w:rsidP="0033538E">
                <w:r>
                  <w:t>NONAME</w:t>
                </w:r>
              </w:p>
            </w:tc>
          </w:sdtContent>
        </w:sdt>
        <w:sdt>
          <w:sdtPr>
            <w:alias w:val="Last name"/>
            <w:tag w:val="authorLastName"/>
            <w:id w:val="-1088529830"/>
            <w:placeholder>
              <w:docPart w:val="75D628087B3DA74689DA3326F321E0D7"/>
            </w:placeholder>
            <w:text/>
          </w:sdtPr>
          <w:sdtContent>
            <w:tc>
              <w:tcPr>
                <w:tcW w:w="2642" w:type="dxa"/>
              </w:tcPr>
              <w:p w14:paraId="7AF308F0" w14:textId="34368CC9" w:rsidR="00B574C9" w:rsidRDefault="0033538E" w:rsidP="0033538E">
                <w:r>
                  <w:t>NONAME</w:t>
                </w:r>
              </w:p>
            </w:tc>
          </w:sdtContent>
        </w:sdt>
      </w:tr>
      <w:tr w:rsidR="00B574C9" w14:paraId="0A856E94" w14:textId="77777777" w:rsidTr="001A6A06">
        <w:trPr>
          <w:trHeight w:val="986"/>
        </w:trPr>
        <w:tc>
          <w:tcPr>
            <w:tcW w:w="491" w:type="dxa"/>
            <w:vMerge/>
            <w:shd w:val="clear" w:color="auto" w:fill="A6A6A6" w:themeFill="background1" w:themeFillShade="A6"/>
          </w:tcPr>
          <w:p w14:paraId="2D2F1DC0" w14:textId="77777777" w:rsidR="00B574C9" w:rsidRPr="001A6A06" w:rsidRDefault="00B574C9" w:rsidP="00CF1542">
            <w:pPr>
              <w:jc w:val="center"/>
              <w:rPr>
                <w:b/>
                <w:color w:val="FFFFFF" w:themeColor="background1"/>
              </w:rPr>
            </w:pPr>
          </w:p>
        </w:tc>
        <w:sdt>
          <w:sdtPr>
            <w:alias w:val="Biography"/>
            <w:tag w:val="authorBiography"/>
            <w:id w:val="938807824"/>
            <w:placeholder>
              <w:docPart w:val="98A78799CF6313479CD6E5893CAC264A"/>
            </w:placeholder>
            <w:showingPlcHdr/>
          </w:sdtPr>
          <w:sdtContent>
            <w:tc>
              <w:tcPr>
                <w:tcW w:w="8525" w:type="dxa"/>
                <w:gridSpan w:val="4"/>
              </w:tcPr>
              <w:p w14:paraId="03951CFB" w14:textId="77777777" w:rsidR="00B574C9" w:rsidRDefault="00B574C9" w:rsidP="00922950">
                <w:r>
                  <w:rPr>
                    <w:rStyle w:val="PlaceholderText"/>
                  </w:rPr>
                  <w:t>[Enter your biography]</w:t>
                </w:r>
              </w:p>
            </w:tc>
          </w:sdtContent>
        </w:sdt>
      </w:tr>
      <w:tr w:rsidR="00B574C9" w14:paraId="136CCCC9" w14:textId="77777777" w:rsidTr="001A6A06">
        <w:trPr>
          <w:trHeight w:val="986"/>
        </w:trPr>
        <w:tc>
          <w:tcPr>
            <w:tcW w:w="491" w:type="dxa"/>
            <w:vMerge/>
            <w:shd w:val="clear" w:color="auto" w:fill="A6A6A6" w:themeFill="background1" w:themeFillShade="A6"/>
          </w:tcPr>
          <w:p w14:paraId="3BEFC961" w14:textId="77777777" w:rsidR="00B574C9" w:rsidRPr="001A6A06" w:rsidRDefault="00B574C9" w:rsidP="00CF1542">
            <w:pPr>
              <w:jc w:val="center"/>
              <w:rPr>
                <w:b/>
                <w:color w:val="FFFFFF" w:themeColor="background1"/>
              </w:rPr>
            </w:pPr>
          </w:p>
        </w:tc>
        <w:sdt>
          <w:sdtPr>
            <w:alias w:val="Affiliation"/>
            <w:tag w:val="affiliation"/>
            <w:id w:val="2012937915"/>
            <w:placeholder>
              <w:docPart w:val="61C50CB7EC108242AA0ADDE8C63FE049"/>
            </w:placeholder>
            <w:showingPlcHdr/>
            <w:text/>
          </w:sdtPr>
          <w:sdtContent>
            <w:tc>
              <w:tcPr>
                <w:tcW w:w="8525" w:type="dxa"/>
                <w:gridSpan w:val="4"/>
              </w:tcPr>
              <w:p w14:paraId="790D6F1E" w14:textId="77777777" w:rsidR="00B574C9" w:rsidRDefault="00B574C9" w:rsidP="00B574C9">
                <w:r>
                  <w:rPr>
                    <w:rStyle w:val="PlaceholderText"/>
                  </w:rPr>
                  <w:t>[Enter the institution with which you are affiliated]</w:t>
                </w:r>
              </w:p>
            </w:tc>
          </w:sdtContent>
        </w:sdt>
      </w:tr>
    </w:tbl>
    <w:p w14:paraId="4FF8EA4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B567B6" w14:textId="77777777" w:rsidTr="00244BB0">
        <w:tc>
          <w:tcPr>
            <w:tcW w:w="9016" w:type="dxa"/>
            <w:shd w:val="clear" w:color="auto" w:fill="A6A6A6" w:themeFill="background1" w:themeFillShade="A6"/>
            <w:tcMar>
              <w:top w:w="113" w:type="dxa"/>
              <w:bottom w:w="113" w:type="dxa"/>
            </w:tcMar>
          </w:tcPr>
          <w:p w14:paraId="1B41570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B500B8" w14:textId="77777777" w:rsidTr="003F0D73">
        <w:sdt>
          <w:sdtPr>
            <w:rPr>
              <w:b/>
            </w:rPr>
            <w:alias w:val="Article headword"/>
            <w:tag w:val="articleHeadword"/>
            <w:id w:val="-361440020"/>
            <w:placeholder>
              <w:docPart w:val="B06528BAB8BA784CBE29FD4DE9D00183"/>
            </w:placeholder>
            <w:text/>
          </w:sdtPr>
          <w:sdtContent>
            <w:tc>
              <w:tcPr>
                <w:tcW w:w="9016" w:type="dxa"/>
                <w:tcMar>
                  <w:top w:w="113" w:type="dxa"/>
                  <w:bottom w:w="113" w:type="dxa"/>
                </w:tcMar>
              </w:tcPr>
              <w:p w14:paraId="2E5890BA" w14:textId="7FBDEE42" w:rsidR="003F0D73" w:rsidRPr="00904ACD" w:rsidRDefault="00904ACD" w:rsidP="00904ACD">
                <w:pPr>
                  <w:rPr>
                    <w:b/>
                  </w:rPr>
                </w:pPr>
                <w:r w:rsidRPr="00904ACD">
                  <w:rPr>
                    <w:b/>
                  </w:rPr>
                  <w:t>Hulme, Thomas Ernest (1883-1917)</w:t>
                </w:r>
              </w:p>
            </w:tc>
          </w:sdtContent>
        </w:sdt>
      </w:tr>
      <w:tr w:rsidR="00464699" w14:paraId="6C5A79FF" w14:textId="77777777" w:rsidTr="00FF27D8">
        <w:sdt>
          <w:sdtPr>
            <w:alias w:val="Variant headwords"/>
            <w:tag w:val="variantHeadwords"/>
            <w:id w:val="173464402"/>
            <w:placeholder>
              <w:docPart w:val="72E6908986A9BD4FA98BBB31265607CC"/>
            </w:placeholder>
            <w:showingPlcHdr/>
          </w:sdtPr>
          <w:sdtContent>
            <w:tc>
              <w:tcPr>
                <w:tcW w:w="9016" w:type="dxa"/>
                <w:tcMar>
                  <w:top w:w="113" w:type="dxa"/>
                  <w:bottom w:w="113" w:type="dxa"/>
                </w:tcMar>
              </w:tcPr>
              <w:p w14:paraId="38E961D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4C3195" w14:textId="77777777" w:rsidTr="003F0D73">
        <w:tc>
          <w:tcPr>
            <w:tcW w:w="9016" w:type="dxa"/>
            <w:tcMar>
              <w:top w:w="113" w:type="dxa"/>
              <w:bottom w:w="113" w:type="dxa"/>
            </w:tcMar>
          </w:tcPr>
          <w:p w14:paraId="66071B21" w14:textId="0D010F56" w:rsidR="00E85A05" w:rsidRDefault="002E0FB9" w:rsidP="00E85A05">
            <w:r>
              <w:t>T.E. Hulme was an influential early twentieth-century English poet and thinker. Credited by T.S. Eliot in 1924 as the ‘forerunner of a new attitude of mind’, Hulme is understood to have played a formative part in the development of the Imagist doctrine of poetry. He was an early advocate of the philosophy of Henri Bergson (1859-1941), a spokesperson for modern abstract art, and was responsible for introducing into the British intellectual scene the ideas of Gustave Kahn (1859-1936), Pierre Lasserre (1867-1930), Wilhelm Worringer (1881-1965), and Georges Sorel (1847-1922), among others. Hulme was critical of liberal humanism, and described him</w:t>
            </w:r>
            <w:r w:rsidR="00A5338B">
              <w:t>self as a ‘Tory by disposition.’</w:t>
            </w:r>
            <w:r>
              <w:t xml:space="preserve"> When the First World War broke out in 1914, Hulme firmly supported Britain’s decision to declare war against Germany. </w:t>
            </w:r>
          </w:p>
          <w:p w14:paraId="39A8A59E" w14:textId="77777777" w:rsidR="002E0FB9" w:rsidRDefault="002E0FB9" w:rsidP="00E85A05"/>
          <w:p w14:paraId="15E67611" w14:textId="627C3B21" w:rsidR="002E0FB9" w:rsidRPr="002E0FB9" w:rsidRDefault="002E0FB9" w:rsidP="00337625">
            <w:r>
              <w:t xml:space="preserve">Hulme was born in Gratton Hall in North Staffordshire in September 1883. </w:t>
            </w:r>
            <w:r w:rsidR="00EF56C4">
              <w:t>Upon</w:t>
            </w:r>
            <w:r>
              <w:t xml:space="preserve"> graduating from Newcastle High School in 1902, he won a scholarship to study Mathematics at St John’s College, Cambridge. He was expelled from Cambridge two years later </w:t>
            </w:r>
            <w:r w:rsidR="00EF56C4">
              <w:t>after</w:t>
            </w:r>
            <w:r>
              <w:t xml:space="preserve"> taking part in a brawl with the police following the March 1904 Boat Race. Hulme </w:t>
            </w:r>
            <w:r w:rsidR="00C74021">
              <w:t>never graduated from</w:t>
            </w:r>
            <w:r>
              <w:t xml:space="preserve"> university</w:t>
            </w:r>
            <w:r w:rsidR="00E70D3D">
              <w:t>;</w:t>
            </w:r>
            <w:r>
              <w:t xml:space="preserve"> he dropped out </w:t>
            </w:r>
            <w:r w:rsidR="00E70D3D">
              <w:t>of the</w:t>
            </w:r>
            <w:r>
              <w:t xml:space="preserve"> University College London, where enrolled to study Botany and Physics in 1904, </w:t>
            </w:r>
            <w:r w:rsidR="002E6C34">
              <w:t>while</w:t>
            </w:r>
            <w:r>
              <w:t xml:space="preserve"> his second s</w:t>
            </w:r>
            <w:r w:rsidR="00B85EA0">
              <w:t xml:space="preserve">tint at Cambridge </w:t>
            </w:r>
            <w:r>
              <w:t>in 1912</w:t>
            </w:r>
            <w:r w:rsidR="00B85EA0">
              <w:t xml:space="preserve"> </w:t>
            </w:r>
            <w:r>
              <w:t xml:space="preserve">ended with him leaving </w:t>
            </w:r>
            <w:r w:rsidR="002E6C34">
              <w:t>after</w:t>
            </w:r>
            <w:r>
              <w:t xml:space="preserve"> </w:t>
            </w:r>
            <w:r w:rsidR="00337625">
              <w:t xml:space="preserve">becoming involved with </w:t>
            </w:r>
            <w:r>
              <w:t xml:space="preserve">academic Wildon Carr’s adolescent daughter Joan.  </w:t>
            </w:r>
          </w:p>
        </w:tc>
      </w:tr>
      <w:tr w:rsidR="003F0D73" w14:paraId="7BFF92E1" w14:textId="77777777" w:rsidTr="003F0D73">
        <w:sdt>
          <w:sdtPr>
            <w:alias w:val="Article text"/>
            <w:tag w:val="articleText"/>
            <w:id w:val="634067588"/>
            <w:placeholder>
              <w:docPart w:val="C41D07F5FDBC794A9774B07F71434087"/>
            </w:placeholder>
          </w:sdtPr>
          <w:sdtContent>
            <w:sdt>
              <w:sdtPr>
                <w:alias w:val="Abstract"/>
                <w:tag w:val="abstract"/>
                <w:id w:val="-635871867"/>
                <w:placeholder>
                  <w:docPart w:val="1526F97CEAB7FF429511D5E841C5DFB8"/>
                </w:placeholder>
              </w:sdtPr>
              <w:sdtEndPr/>
              <w:sdtContent>
                <w:tc>
                  <w:tcPr>
                    <w:tcW w:w="9016" w:type="dxa"/>
                    <w:tcMar>
                      <w:top w:w="113" w:type="dxa"/>
                      <w:bottom w:w="113" w:type="dxa"/>
                    </w:tcMar>
                  </w:tcPr>
                  <w:p w14:paraId="2019FF2A" w14:textId="77777777" w:rsidR="00317015" w:rsidRDefault="00317015" w:rsidP="00317015">
                    <w:r>
                      <w:t xml:space="preserve">T.E. Hulme was an influential early twentieth-century English poet and thinker. Credited by T.S. Eliot in 1924 as the ‘forerunner of a new attitude of mind’, Hulme is understood to have played a formative part in the development of the Imagist doctrine of poetry. He was an early advocate of the philosophy of Henri Bergson (1859-1941), a spokesperson for modern abstract art, and was responsible for introducing into the British intellectual scene the ideas of Gustave Kahn (1859-1936), Pierre Lasserre (1867-1930), Wilhelm Worringer (1881-1965), and Georges Sorel (1847-1922), among others. Hulme was critical of liberal humanism, and described himself as a ‘Tory by disposition.’ When the First World War broke out in 1914, Hulme firmly supported Britain’s decision to declare war against Germany. </w:t>
                    </w:r>
                  </w:p>
                  <w:p w14:paraId="205EA076" w14:textId="77777777" w:rsidR="00317015" w:rsidRDefault="00317015" w:rsidP="00317015"/>
                  <w:p w14:paraId="25EE0487" w14:textId="693E9D2A" w:rsidR="00F402B4" w:rsidRDefault="00317015" w:rsidP="00317015">
                    <w:r>
                      <w:t xml:space="preserve">Hulme was born in Gratton Hall in North Staffordshire in September 1883. Upon graduating from Newcastle High School in 1902, he won a scholarship to study Mathematics at St John’s College, Cambridge. He was expelled from Cambridge two years later after taking part in a brawl with the police following the March 1904 Boat Race. Hulme never graduated from university; he dropped out of the University College London, where enrolled to study Botany and Physics in 1904, while his second stint at Cambridge in 1912 ended with him leaving after becoming involved with academic Wildon Carr’s adolescent daughter Joan.  </w:t>
                    </w:r>
                  </w:p>
                  <w:p w14:paraId="335D91B9" w14:textId="0535B717" w:rsidR="002E0FB9" w:rsidRDefault="002E0FB9" w:rsidP="002E0FB9">
                    <w:pPr>
                      <w:rPr>
                        <w:rFonts w:cs="Times New Roman"/>
                      </w:rPr>
                    </w:pPr>
                    <w:r>
                      <w:rPr>
                        <w:rFonts w:cs="Times New Roman"/>
                      </w:rPr>
                      <w:lastRenderedPageBreak/>
                      <w:t xml:space="preserve">Between 1906-08, Hulme travelled to Canada and Brussels. It was during this time that he </w:t>
                    </w:r>
                    <w:r w:rsidR="007A0D81">
                      <w:rPr>
                        <w:rFonts w:cs="Times New Roman"/>
                      </w:rPr>
                      <w:t>began</w:t>
                    </w:r>
                    <w:r>
                      <w:rPr>
                        <w:rFonts w:cs="Times New Roman"/>
                      </w:rPr>
                      <w:t xml:space="preserve"> composing his earliest known writings, the set of rudimentary notes known as ‘Cinders’ and ‘Notes on Language and Style</w:t>
                    </w:r>
                    <w:r w:rsidR="00F90110">
                      <w:rPr>
                        <w:rFonts w:cs="Times New Roman"/>
                      </w:rPr>
                      <w:t>.’</w:t>
                    </w:r>
                    <w:r>
                      <w:rPr>
                        <w:rFonts w:cs="Times New Roman"/>
                      </w:rPr>
                      <w:t xml:space="preserve"> In these notebooks, he recorded the impressions that his journeys through the Canadian prairies had left on him</w:t>
                    </w:r>
                    <w:r w:rsidR="00453CDB">
                      <w:rPr>
                        <w:rFonts w:cs="Times New Roman"/>
                      </w:rPr>
                      <w:t xml:space="preserve">, while </w:t>
                    </w:r>
                    <w:r w:rsidR="00E93046">
                      <w:rPr>
                        <w:rFonts w:cs="Times New Roman"/>
                      </w:rPr>
                      <w:t>simultaneously</w:t>
                    </w:r>
                    <w:r>
                      <w:rPr>
                        <w:rFonts w:cs="Times New Roman"/>
                      </w:rPr>
                      <w:t xml:space="preserve"> </w:t>
                    </w:r>
                    <w:r w:rsidR="002F7B0D">
                      <w:rPr>
                        <w:rFonts w:cs="Times New Roman"/>
                      </w:rPr>
                      <w:t>speculating</w:t>
                    </w:r>
                    <w:r>
                      <w:rPr>
                        <w:rFonts w:cs="Times New Roman"/>
                      </w:rPr>
                      <w:t xml:space="preserve"> on the nature of reality and the uses and effects of language. A unifying theme of these notes is Hulme’s nominalist view of reality, </w:t>
                    </w:r>
                    <w:r w:rsidR="00087647">
                      <w:rPr>
                        <w:rFonts w:cs="Times New Roman"/>
                      </w:rPr>
                      <w:t>whereupon</w:t>
                    </w:r>
                    <w:r>
                      <w:rPr>
                        <w:rFonts w:cs="Times New Roman"/>
                      </w:rPr>
                      <w:t xml:space="preserve"> the world is a plurality that cannot b</w:t>
                    </w:r>
                    <w:r w:rsidR="00373F22">
                      <w:rPr>
                        <w:rFonts w:cs="Times New Roman"/>
                      </w:rPr>
                      <w:t xml:space="preserve">e unified or systematised under </w:t>
                    </w:r>
                    <w:r>
                      <w:rPr>
                        <w:rFonts w:cs="Times New Roman"/>
                      </w:rPr>
                      <w:t xml:space="preserve">one philosophical theory, and that language is merely a </w:t>
                    </w:r>
                    <w:r w:rsidR="00383806">
                      <w:rPr>
                        <w:rFonts w:cs="Times New Roman"/>
                      </w:rPr>
                      <w:t xml:space="preserve">tool </w:t>
                    </w:r>
                    <w:r w:rsidR="00FB136F">
                      <w:rPr>
                        <w:rFonts w:cs="Times New Roman"/>
                      </w:rPr>
                      <w:t xml:space="preserve">to assist </w:t>
                    </w:r>
                    <w:r w:rsidR="000E5F86">
                      <w:rPr>
                        <w:rFonts w:cs="Times New Roman"/>
                      </w:rPr>
                      <w:t>one’s day to day existence.</w:t>
                    </w:r>
                  </w:p>
                  <w:p w14:paraId="27AC46A4" w14:textId="77777777" w:rsidR="002E0FB9" w:rsidRDefault="002E0FB9" w:rsidP="002E0FB9">
                    <w:pPr>
                      <w:rPr>
                        <w:rFonts w:cs="Times New Roman"/>
                      </w:rPr>
                    </w:pPr>
                  </w:p>
                  <w:p w14:paraId="171ED2A7" w14:textId="4840CD51" w:rsidR="002E0FB9" w:rsidRDefault="002E0FB9" w:rsidP="002E0FB9">
                    <w:pPr>
                      <w:rPr>
                        <w:rFonts w:cs="Times New Roman"/>
                      </w:rPr>
                    </w:pPr>
                    <w:r>
                      <w:rPr>
                        <w:rFonts w:cs="Times New Roman"/>
                      </w:rPr>
                      <w:t>In 1908, now settled in London, Hulme joined th</w:t>
                    </w:r>
                    <w:r w:rsidR="00A2048F">
                      <w:rPr>
                        <w:rFonts w:cs="Times New Roman"/>
                      </w:rPr>
                      <w:t xml:space="preserve">e Poets’ Club. Around this time </w:t>
                    </w:r>
                    <w:r>
                      <w:rPr>
                        <w:rFonts w:cs="Times New Roman"/>
                      </w:rPr>
                      <w:t>he delivered ‘A Lecture on Modern Poetry’, a polemical piece deriding ‘old’ forms as out-dated and ineffective, and calling for the creation of a distinctly modern poetry based on free verse. This new poetry would deal with the relative, not the perfect, and would capture the poet’s individual impression. According to the method proposed, a modern poem must be built around distinct images presented in juxtaposition. This method of composing ‘visual’ poetry, advocated in various degrees and to various ends by Hulme’s contemporaries (F.S. Flint, Edward Storer, Ezra Pound</w:t>
                    </w:r>
                    <w:r w:rsidR="00270624">
                      <w:rPr>
                        <w:rFonts w:cs="Times New Roman"/>
                      </w:rPr>
                      <w:t>,</w:t>
                    </w:r>
                    <w:r>
                      <w:rPr>
                        <w:rFonts w:cs="Times New Roman"/>
                      </w:rPr>
                      <w:t xml:space="preserve"> and other members of the Tour d’Eiffel group), formed the basis of the poetic doctrine of Imagism, formally launched by Pound and Flint in 1913.</w:t>
                    </w:r>
                  </w:p>
                  <w:p w14:paraId="148418AD" w14:textId="77777777" w:rsidR="002E0FB9" w:rsidRDefault="002E0FB9" w:rsidP="002E0FB9">
                    <w:pPr>
                      <w:rPr>
                        <w:rFonts w:cs="Times New Roman"/>
                      </w:rPr>
                    </w:pPr>
                  </w:p>
                  <w:p w14:paraId="2AB36DAE" w14:textId="48E95763" w:rsidR="002E0FB9" w:rsidRDefault="002E0FB9" w:rsidP="002E0FB9">
                    <w:pPr>
                      <w:rPr>
                        <w:rFonts w:cs="Times New Roman"/>
                      </w:rPr>
                    </w:pPr>
                    <w:r>
                      <w:rPr>
                        <w:rFonts w:cs="Times New Roman"/>
                      </w:rPr>
                      <w:t xml:space="preserve">During 1909-11, Hulme took up the task of disseminating and defending the work of the French philosopher Henri Bergson. According to Bergson, reason (or the intellect) alone </w:t>
                    </w:r>
                    <w:r w:rsidR="003D71FA">
                      <w:rPr>
                        <w:rFonts w:cs="Times New Roman"/>
                      </w:rPr>
                      <w:t>provides</w:t>
                    </w:r>
                    <w:r w:rsidR="003362F8">
                      <w:rPr>
                        <w:rFonts w:cs="Times New Roman"/>
                      </w:rPr>
                      <w:t xml:space="preserve"> a false picture of the world. Instead, </w:t>
                    </w:r>
                    <w:r>
                      <w:rPr>
                        <w:rFonts w:cs="Times New Roman"/>
                      </w:rPr>
                      <w:t>only instinct or intuition can lead to th</w:t>
                    </w:r>
                    <w:r w:rsidR="00CE7292">
                      <w:rPr>
                        <w:rFonts w:cs="Times New Roman"/>
                      </w:rPr>
                      <w:t xml:space="preserve">e deeper structures of reality. </w:t>
                    </w:r>
                    <w:r>
                      <w:rPr>
                        <w:rFonts w:cs="Times New Roman"/>
                      </w:rPr>
                      <w:t xml:space="preserve">In a series of articles published mainly in </w:t>
                    </w:r>
                    <w:r w:rsidRPr="00CD0B1D">
                      <w:rPr>
                        <w:rFonts w:cs="Times New Roman"/>
                        <w:i/>
                      </w:rPr>
                      <w:t>The New Age</w:t>
                    </w:r>
                    <w:r w:rsidR="00D4121A">
                      <w:rPr>
                        <w:rFonts w:cs="Times New Roman"/>
                        <w:i/>
                      </w:rPr>
                      <w:t xml:space="preserve">, </w:t>
                    </w:r>
                    <w:r>
                      <w:rPr>
                        <w:rFonts w:cs="Times New Roman"/>
                      </w:rPr>
                      <w:t xml:space="preserve">Hulme argued that Bergson’s intuitionist metaphysics presented the most original and convincing way of approaching philosophical questions. He praised this popular philosopher’s manner of delivery, the crispiness of his prose and the lucidity of his thought, urging his contemporaries to embrace Bergson’s method of intuition. </w:t>
                    </w:r>
                  </w:p>
                  <w:p w14:paraId="408374F7" w14:textId="77777777" w:rsidR="002E0FB9" w:rsidRDefault="002E0FB9" w:rsidP="002E0FB9">
                    <w:pPr>
                      <w:rPr>
                        <w:rFonts w:cs="Times New Roman"/>
                      </w:rPr>
                    </w:pPr>
                  </w:p>
                  <w:p w14:paraId="0E2B0FE2" w14:textId="020D81FF" w:rsidR="002E0FB9" w:rsidRDefault="00B110D0" w:rsidP="002E0FB9">
                    <w:pPr>
                      <w:rPr>
                        <w:rFonts w:cs="Times New Roman"/>
                      </w:rPr>
                    </w:pPr>
                    <w:r>
                      <w:rPr>
                        <w:rFonts w:cs="Times New Roman"/>
                      </w:rPr>
                      <w:t>While</w:t>
                    </w:r>
                    <w:r w:rsidR="002E0FB9">
                      <w:rPr>
                        <w:rFonts w:cs="Times New Roman"/>
                      </w:rPr>
                      <w:t xml:space="preserve"> </w:t>
                    </w:r>
                    <w:r w:rsidR="00472DDB">
                      <w:rPr>
                        <w:rFonts w:cs="Times New Roman"/>
                      </w:rPr>
                      <w:t xml:space="preserve">defending </w:t>
                    </w:r>
                    <w:r w:rsidR="002E0FB9">
                      <w:rPr>
                        <w:rFonts w:cs="Times New Roman"/>
                      </w:rPr>
                      <w:t xml:space="preserve">Bergson’s metaphysics, Hulme was campaigning for </w:t>
                    </w:r>
                    <w:r w:rsidR="00B36591">
                      <w:rPr>
                        <w:rFonts w:cs="Times New Roman"/>
                      </w:rPr>
                      <w:t xml:space="preserve">his ideas of </w:t>
                    </w:r>
                    <w:r w:rsidR="002E0FB9">
                      <w:rPr>
                        <w:rFonts w:cs="Times New Roman"/>
                      </w:rPr>
                      <w:t xml:space="preserve">stability and order in politics. In </w:t>
                    </w:r>
                    <w:r w:rsidR="00DD225B">
                      <w:rPr>
                        <w:rFonts w:cs="Times New Roman"/>
                      </w:rPr>
                      <w:t xml:space="preserve">1911-1912, Hulme wrote </w:t>
                    </w:r>
                    <w:r w:rsidR="002E0FB9">
                      <w:rPr>
                        <w:rFonts w:cs="Times New Roman"/>
                      </w:rPr>
                      <w:t>five political essays for the conservative weekly</w:t>
                    </w:r>
                    <w:r w:rsidR="00D1025E">
                      <w:rPr>
                        <w:rFonts w:cs="Times New Roman"/>
                      </w:rPr>
                      <w:t xml:space="preserve"> journal</w:t>
                    </w:r>
                    <w:r w:rsidR="002E0FB9">
                      <w:rPr>
                        <w:rFonts w:cs="Times New Roman"/>
                      </w:rPr>
                      <w:t xml:space="preserve"> </w:t>
                    </w:r>
                    <w:r w:rsidR="002E0FB9" w:rsidRPr="00B97C23">
                      <w:rPr>
                        <w:rFonts w:cs="Times New Roman"/>
                        <w:i/>
                      </w:rPr>
                      <w:t>The Commentator</w:t>
                    </w:r>
                    <w:r w:rsidR="007B11E8">
                      <w:rPr>
                        <w:rFonts w:cs="Times New Roman"/>
                      </w:rPr>
                      <w:t xml:space="preserve"> </w:t>
                    </w:r>
                    <w:r w:rsidR="00DD225B">
                      <w:rPr>
                        <w:rFonts w:cs="Times New Roman"/>
                      </w:rPr>
                      <w:t xml:space="preserve">where </w:t>
                    </w:r>
                    <w:r w:rsidR="002E0FB9">
                      <w:rPr>
                        <w:rFonts w:cs="Times New Roman"/>
                      </w:rPr>
                      <w:t xml:space="preserve">he attacked the Liberal ideology, which he </w:t>
                    </w:r>
                    <w:r w:rsidR="00B05951">
                      <w:rPr>
                        <w:rFonts w:cs="Times New Roman"/>
                      </w:rPr>
                      <w:t xml:space="preserve">argued </w:t>
                    </w:r>
                    <w:r w:rsidR="00DE26CC">
                      <w:rPr>
                        <w:rFonts w:cs="Times New Roman"/>
                      </w:rPr>
                      <w:t>was</w:t>
                    </w:r>
                    <w:r w:rsidR="002E0FB9">
                      <w:rPr>
                        <w:rFonts w:cs="Times New Roman"/>
                      </w:rPr>
                      <w:t xml:space="preserve"> based on false romantic beliefs in progress and the perfectibility of human nature. </w:t>
                    </w:r>
                    <w:r w:rsidR="00C2024A">
                      <w:rPr>
                        <w:rFonts w:cs="Times New Roman"/>
                      </w:rPr>
                      <w:t>Instead, he defended</w:t>
                    </w:r>
                    <w:r w:rsidR="002E0FB9">
                      <w:rPr>
                        <w:rFonts w:cs="Times New Roman"/>
                      </w:rPr>
                      <w:t xml:space="preserve"> the Conservative or classical view, according to which human nature is </w:t>
                    </w:r>
                    <w:r w:rsidR="00E73128">
                      <w:rPr>
                        <w:rFonts w:cs="Times New Roman"/>
                      </w:rPr>
                      <w:t>fundamentally flawed</w:t>
                    </w:r>
                    <w:r w:rsidR="002E0FB9">
                      <w:rPr>
                        <w:rFonts w:cs="Times New Roman"/>
                      </w:rPr>
                      <w:t xml:space="preserve"> and limited and, therefore, in need of external controls. Hulme expanded on this distinction in his lecture ‘Romanticism and Classicism’ </w:t>
                    </w:r>
                    <w:r w:rsidR="00D313AA">
                      <w:rPr>
                        <w:rFonts w:cs="Times New Roman"/>
                      </w:rPr>
                      <w:t>in</w:t>
                    </w:r>
                    <w:r w:rsidR="002E0FB9">
                      <w:rPr>
                        <w:rFonts w:cs="Times New Roman"/>
                      </w:rPr>
                      <w:t xml:space="preserve"> 1911-12, where he associated classicism with modern ‘dry’ and hard verse. </w:t>
                    </w:r>
                  </w:p>
                  <w:p w14:paraId="250D1703" w14:textId="77777777" w:rsidR="002E0FB9" w:rsidRDefault="002E0FB9" w:rsidP="002E0FB9">
                    <w:pPr>
                      <w:rPr>
                        <w:rFonts w:cs="Times New Roman"/>
                      </w:rPr>
                    </w:pPr>
                  </w:p>
                  <w:p w14:paraId="023893A1" w14:textId="7DD7000B" w:rsidR="002E0FB9" w:rsidRDefault="002E0FB9" w:rsidP="002E0FB9">
                    <w:pPr>
                      <w:rPr>
                        <w:rFonts w:cs="Times New Roman"/>
                      </w:rPr>
                    </w:pPr>
                    <w:r>
                      <w:rPr>
                        <w:rFonts w:cs="Times New Roman"/>
                      </w:rPr>
                      <w:t xml:space="preserve">Hulme then turned to art criticism. Between December 1913 and July 1914, he wrote eight articles on art in </w:t>
                    </w:r>
                    <w:r w:rsidRPr="00687F02">
                      <w:rPr>
                        <w:rFonts w:cs="Times New Roman"/>
                        <w:i/>
                      </w:rPr>
                      <w:t>The New Age</w:t>
                    </w:r>
                    <w:r>
                      <w:rPr>
                        <w:rFonts w:cs="Times New Roman"/>
                      </w:rPr>
                      <w:t xml:space="preserve"> as well as a lecture entitled</w:t>
                    </w:r>
                    <w:r w:rsidR="00EE40C5">
                      <w:rPr>
                        <w:rFonts w:cs="Times New Roman"/>
                      </w:rPr>
                      <w:t xml:space="preserve"> ‘Modern Art and Its Philosophy</w:t>
                    </w:r>
                    <w:r>
                      <w:rPr>
                        <w:rFonts w:cs="Times New Roman"/>
                      </w:rPr>
                      <w:t>.</w:t>
                    </w:r>
                    <w:r w:rsidR="00EE40C5">
                      <w:rPr>
                        <w:rFonts w:cs="Times New Roman"/>
                      </w:rPr>
                      <w:t>’</w:t>
                    </w:r>
                    <w:r>
                      <w:rPr>
                        <w:rFonts w:cs="Times New Roman"/>
                      </w:rPr>
                      <w:t xml:space="preserve"> In these works, he championed modern geometric art, especially </w:t>
                    </w:r>
                    <w:r w:rsidR="00F93A25">
                      <w:rPr>
                        <w:rFonts w:cs="Times New Roman"/>
                      </w:rPr>
                      <w:t>that</w:t>
                    </w:r>
                    <w:r>
                      <w:rPr>
                        <w:rFonts w:cs="Times New Roman"/>
                      </w:rPr>
                      <w:t xml:space="preserve"> of Epstein </w:t>
                    </w:r>
                    <w:r w:rsidR="003119CF">
                      <w:rPr>
                        <w:rFonts w:cs="Times New Roman"/>
                      </w:rPr>
                      <w:t xml:space="preserve">(works such as ‘Flenite Relief’ </w:t>
                    </w:r>
                    <w:r>
                      <w:rPr>
                        <w:rFonts w:cs="Times New Roman"/>
                      </w:rPr>
                      <w:t>and ‘The Rock Drill’). Drawing heavily on Wilhelm Worringer, Hulme cast a distinction bet</w:t>
                    </w:r>
                    <w:r w:rsidR="0068581A">
                      <w:rPr>
                        <w:rFonts w:cs="Times New Roman"/>
                      </w:rPr>
                      <w:t>ween humanism and anti-humanism, positing that</w:t>
                    </w:r>
                    <w:r>
                      <w:rPr>
                        <w:rFonts w:cs="Times New Roman"/>
                      </w:rPr>
                      <w:t xml:space="preserve"> the former is the guiding ideology of representational art that</w:t>
                    </w:r>
                    <w:r w:rsidR="0068581A">
                      <w:rPr>
                        <w:rFonts w:cs="Times New Roman"/>
                      </w:rPr>
                      <w:t xml:space="preserve"> flourished in the Renaissance, while the </w:t>
                    </w:r>
                    <w:r>
                      <w:rPr>
                        <w:rFonts w:cs="Times New Roman"/>
                      </w:rPr>
                      <w:t>latter is expressed in the ‘primitive’ art forms and in the abstract geometric art of Epstein and his circle.</w:t>
                    </w:r>
                  </w:p>
                  <w:p w14:paraId="4F842A2E" w14:textId="77777777" w:rsidR="002E0FB9" w:rsidRDefault="002E0FB9" w:rsidP="002E0FB9">
                    <w:pPr>
                      <w:rPr>
                        <w:rFonts w:cs="Times New Roman"/>
                      </w:rPr>
                    </w:pPr>
                  </w:p>
                  <w:p w14:paraId="1C530460" w14:textId="3019A2BA" w:rsidR="002E0FB9" w:rsidRDefault="002E0FB9" w:rsidP="002E0FB9">
                    <w:pPr>
                      <w:rPr>
                        <w:rFonts w:cs="Times New Roman"/>
                      </w:rPr>
                    </w:pPr>
                    <w:r>
                      <w:rPr>
                        <w:rFonts w:cs="Times New Roman"/>
                      </w:rPr>
                      <w:t>In August 1914, less than a week after Britain declared war on Germany, Hulme enlisted</w:t>
                    </w:r>
                    <w:r w:rsidR="002E2A2B">
                      <w:rPr>
                        <w:rFonts w:cs="Times New Roman"/>
                      </w:rPr>
                      <w:t xml:space="preserve"> in the army. In a series of </w:t>
                    </w:r>
                    <w:r>
                      <w:rPr>
                        <w:rFonts w:cs="Times New Roman"/>
                      </w:rPr>
                      <w:t xml:space="preserve">letters he wrote from the front, posthumously published as ‘Diary from the Trenches’, he recorded in vivid detail his experience of trench warfare. These experiences form the basis of Pound’s poem ‘Trenches: St. Eloi’ (1915). In 1915-16, whilst recuperating from wounds received in battle in April 1915, Hulme composed a series of essays </w:t>
                    </w:r>
                    <w:r w:rsidR="002667B3">
                      <w:rPr>
                        <w:rFonts w:cs="Times New Roman"/>
                      </w:rPr>
                      <w:t xml:space="preserve">defending </w:t>
                    </w:r>
                    <w:r>
                      <w:rPr>
                        <w:rFonts w:cs="Times New Roman"/>
                      </w:rPr>
                      <w:t>the war a</w:t>
                    </w:r>
                    <w:r w:rsidR="005B6AF1">
                      <w:rPr>
                        <w:rFonts w:cs="Times New Roman"/>
                      </w:rPr>
                      <w:t xml:space="preserve">s a </w:t>
                    </w:r>
                    <w:r>
                      <w:rPr>
                        <w:rFonts w:cs="Times New Roman"/>
                      </w:rPr>
                      <w:t>necessary evil. In doing so, he clashed with Bertrand Russell, whom he accused of being a naïve humanist pacifist</w:t>
                    </w:r>
                    <w:r w:rsidR="001A5926">
                      <w:rPr>
                        <w:rFonts w:cs="Times New Roman"/>
                      </w:rPr>
                      <w:t xml:space="preserve"> </w:t>
                    </w:r>
                    <w:r>
                      <w:rPr>
                        <w:rFonts w:cs="Times New Roman"/>
                      </w:rPr>
                      <w:t xml:space="preserve">who failed to recognise the danger posed by Germany, and argued that the war </w:t>
                    </w:r>
                    <w:r>
                      <w:rPr>
                        <w:rFonts w:cs="Times New Roman"/>
                      </w:rPr>
                      <w:lastRenderedPageBreak/>
                      <w:t xml:space="preserve">was </w:t>
                    </w:r>
                    <w:r w:rsidR="009868A0">
                      <w:rPr>
                        <w:rFonts w:cs="Times New Roman"/>
                      </w:rPr>
                      <w:t xml:space="preserve">ethically justified </w:t>
                    </w:r>
                    <w:r>
                      <w:rPr>
                        <w:rFonts w:cs="Times New Roman"/>
                      </w:rPr>
                      <w:t>by the existence of absolute and objective ethical values. Hulme sought to account for the existence of absolute or objective ethical and r</w:t>
                    </w:r>
                    <w:r w:rsidR="00A46B10">
                      <w:rPr>
                        <w:rFonts w:cs="Times New Roman"/>
                      </w:rPr>
                      <w:t>eligious values in ‘A Notebook,</w:t>
                    </w:r>
                    <w:bookmarkStart w:id="0" w:name="_GoBack"/>
                    <w:bookmarkEnd w:id="0"/>
                    <w:r w:rsidR="00A46B10">
                      <w:rPr>
                        <w:rFonts w:cs="Times New Roman"/>
                      </w:rPr>
                      <w:t>’</w:t>
                    </w:r>
                    <w:r>
                      <w:rPr>
                        <w:rFonts w:cs="Times New Roman"/>
                      </w:rPr>
                      <w:t xml:space="preserve"> serialised in </w:t>
                    </w:r>
                    <w:r w:rsidRPr="000C5F03">
                      <w:rPr>
                        <w:rFonts w:cs="Times New Roman"/>
                        <w:i/>
                      </w:rPr>
                      <w:t>The</w:t>
                    </w:r>
                    <w:r>
                      <w:rPr>
                        <w:rFonts w:cs="Times New Roman"/>
                      </w:rPr>
                      <w:t xml:space="preserve"> </w:t>
                    </w:r>
                    <w:r w:rsidRPr="000C5F03">
                      <w:rPr>
                        <w:rFonts w:cs="Times New Roman"/>
                        <w:i/>
                      </w:rPr>
                      <w:t>New Age</w:t>
                    </w:r>
                    <w:r>
                      <w:rPr>
                        <w:rFonts w:cs="Times New Roman"/>
                      </w:rPr>
                      <w:t xml:space="preserve"> in December 1915-January 1916. </w:t>
                    </w:r>
                  </w:p>
                  <w:p w14:paraId="37DBA34D" w14:textId="77777777" w:rsidR="002E0FB9" w:rsidRDefault="002E0FB9" w:rsidP="002E0FB9">
                    <w:pPr>
                      <w:rPr>
                        <w:rFonts w:cs="Times New Roman"/>
                      </w:rPr>
                    </w:pPr>
                  </w:p>
                  <w:p w14:paraId="33165D21" w14:textId="5C925153" w:rsidR="003F0D73" w:rsidRPr="00DA719E" w:rsidRDefault="002E0FB9" w:rsidP="002E0FB9">
                    <w:pPr>
                      <w:rPr>
                        <w:rFonts w:cs="Times New Roman"/>
                      </w:rPr>
                    </w:pPr>
                    <w:r>
                      <w:rPr>
                        <w:rFonts w:cs="Times New Roman"/>
                      </w:rPr>
                      <w:t xml:space="preserve">Hulme died in West Flanders in September 1917. It is believed that, at the time of his death, he was working on a book on Epstein. </w:t>
                    </w:r>
                  </w:p>
                </w:tc>
              </w:sdtContent>
            </w:sdt>
          </w:sdtContent>
        </w:sdt>
      </w:tr>
      <w:tr w:rsidR="003235A7" w14:paraId="1981A650" w14:textId="77777777" w:rsidTr="003235A7">
        <w:tc>
          <w:tcPr>
            <w:tcW w:w="9016" w:type="dxa"/>
          </w:tcPr>
          <w:p w14:paraId="16B2ABB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FAA9B047E3D7A48A3047FE77DBF9262"/>
              </w:placeholder>
            </w:sdtPr>
            <w:sdtContent>
              <w:p w14:paraId="23FD8E55" w14:textId="77777777" w:rsidR="00FF27D8" w:rsidRDefault="00FF27D8" w:rsidP="00FF27D8">
                <w:sdt>
                  <w:sdtPr>
                    <w:id w:val="-960578681"/>
                    <w:citation/>
                  </w:sdtPr>
                  <w:sdtContent>
                    <w:r>
                      <w:fldChar w:fldCharType="begin"/>
                    </w:r>
                    <w:r>
                      <w:rPr>
                        <w:lang w:val="en-US"/>
                      </w:rPr>
                      <w:instrText xml:space="preserve"> CITATION TEH94 \l 1033 </w:instrText>
                    </w:r>
                    <w:r>
                      <w:fldChar w:fldCharType="separate"/>
                    </w:r>
                    <w:r>
                      <w:rPr>
                        <w:noProof/>
                        <w:lang w:val="en-US"/>
                      </w:rPr>
                      <w:t xml:space="preserve"> </w:t>
                    </w:r>
                    <w:r w:rsidRPr="00FF27D8">
                      <w:rPr>
                        <w:noProof/>
                        <w:lang w:val="en-US"/>
                      </w:rPr>
                      <w:t>(Hulme)</w:t>
                    </w:r>
                    <w:r>
                      <w:fldChar w:fldCharType="end"/>
                    </w:r>
                  </w:sdtContent>
                </w:sdt>
              </w:p>
              <w:p w14:paraId="6FE04230" w14:textId="77777777" w:rsidR="00FF27D8" w:rsidRDefault="00FF27D8" w:rsidP="00FF27D8">
                <w:sdt>
                  <w:sdtPr>
                    <w:id w:val="-1256818746"/>
                    <w:citation/>
                  </w:sdtPr>
                  <w:sdtContent>
                    <w:r>
                      <w:fldChar w:fldCharType="begin"/>
                    </w:r>
                    <w:r>
                      <w:rPr>
                        <w:lang w:val="en-US"/>
                      </w:rPr>
                      <w:instrText xml:space="preserve"> CITATION Eli24 \l 1033 </w:instrText>
                    </w:r>
                    <w:r>
                      <w:fldChar w:fldCharType="separate"/>
                    </w:r>
                    <w:r w:rsidRPr="00FF27D8">
                      <w:rPr>
                        <w:noProof/>
                        <w:lang w:val="en-US"/>
                      </w:rPr>
                      <w:t>(Eliot)</w:t>
                    </w:r>
                    <w:r>
                      <w:fldChar w:fldCharType="end"/>
                    </w:r>
                  </w:sdtContent>
                </w:sdt>
              </w:p>
              <w:p w14:paraId="5F7152C8" w14:textId="15C80D77" w:rsidR="003235A7" w:rsidRDefault="00D407C7" w:rsidP="00FF27D8">
                <w:sdt>
                  <w:sdtPr>
                    <w:id w:val="-1709721457"/>
                    <w:citation/>
                  </w:sdtPr>
                  <w:sdtContent>
                    <w:r>
                      <w:fldChar w:fldCharType="begin"/>
                    </w:r>
                    <w:r>
                      <w:rPr>
                        <w:lang w:val="en-US"/>
                      </w:rPr>
                      <w:instrText xml:space="preserve"> CITATION Rob021 \l 1033 </w:instrText>
                    </w:r>
                    <w:r>
                      <w:fldChar w:fldCharType="separate"/>
                    </w:r>
                    <w:r w:rsidRPr="00D407C7">
                      <w:rPr>
                        <w:noProof/>
                        <w:lang w:val="en-US"/>
                      </w:rPr>
                      <w:t>(Ferguson)</w:t>
                    </w:r>
                    <w:r>
                      <w:fldChar w:fldCharType="end"/>
                    </w:r>
                  </w:sdtContent>
                </w:sdt>
              </w:p>
            </w:sdtContent>
          </w:sdt>
        </w:tc>
      </w:tr>
    </w:tbl>
    <w:p w14:paraId="1DD614DF" w14:textId="77777777" w:rsidR="00C27FAB" w:rsidRPr="00F36937" w:rsidRDefault="00C27FAB" w:rsidP="00B33145"/>
    <w:p w14:paraId="38EB5F44" w14:textId="77777777" w:rsidR="002E0FB9" w:rsidRDefault="002E0FB9"/>
    <w:sectPr w:rsidR="002E0FB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2B1BF" w14:textId="77777777" w:rsidR="00D4121A" w:rsidRDefault="00D4121A" w:rsidP="007A0D55">
      <w:pPr>
        <w:spacing w:after="0" w:line="240" w:lineRule="auto"/>
      </w:pPr>
      <w:r>
        <w:separator/>
      </w:r>
    </w:p>
  </w:endnote>
  <w:endnote w:type="continuationSeparator" w:id="0">
    <w:p w14:paraId="5084A8E9" w14:textId="77777777" w:rsidR="00D4121A" w:rsidRDefault="00D4121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28CA5" w14:textId="77777777" w:rsidR="00D4121A" w:rsidRDefault="00D4121A" w:rsidP="007A0D55">
      <w:pPr>
        <w:spacing w:after="0" w:line="240" w:lineRule="auto"/>
      </w:pPr>
      <w:r>
        <w:separator/>
      </w:r>
    </w:p>
  </w:footnote>
  <w:footnote w:type="continuationSeparator" w:id="0">
    <w:p w14:paraId="52ED5752" w14:textId="77777777" w:rsidR="00D4121A" w:rsidRDefault="00D4121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E055D" w14:textId="77777777" w:rsidR="00D4121A" w:rsidRDefault="00D4121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D308B69" w14:textId="77777777" w:rsidR="00D4121A" w:rsidRDefault="00D412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B9"/>
    <w:rsid w:val="00032559"/>
    <w:rsid w:val="00052040"/>
    <w:rsid w:val="00087647"/>
    <w:rsid w:val="000B25AE"/>
    <w:rsid w:val="000B55AB"/>
    <w:rsid w:val="000D24DC"/>
    <w:rsid w:val="000E5F86"/>
    <w:rsid w:val="00101B2E"/>
    <w:rsid w:val="00116FA0"/>
    <w:rsid w:val="0015114C"/>
    <w:rsid w:val="00170A34"/>
    <w:rsid w:val="001A21F3"/>
    <w:rsid w:val="001A2537"/>
    <w:rsid w:val="001A5926"/>
    <w:rsid w:val="001A6A06"/>
    <w:rsid w:val="00206FBE"/>
    <w:rsid w:val="00210C03"/>
    <w:rsid w:val="002162E2"/>
    <w:rsid w:val="00225C5A"/>
    <w:rsid w:val="00230B10"/>
    <w:rsid w:val="00234353"/>
    <w:rsid w:val="00244BB0"/>
    <w:rsid w:val="002667B3"/>
    <w:rsid w:val="00270624"/>
    <w:rsid w:val="002A0A0D"/>
    <w:rsid w:val="002A6414"/>
    <w:rsid w:val="002B0B37"/>
    <w:rsid w:val="002C016F"/>
    <w:rsid w:val="002E0FB9"/>
    <w:rsid w:val="002E2A2B"/>
    <w:rsid w:val="002E36C6"/>
    <w:rsid w:val="002E6C34"/>
    <w:rsid w:val="002F7B0D"/>
    <w:rsid w:val="0030662D"/>
    <w:rsid w:val="003119CF"/>
    <w:rsid w:val="00316977"/>
    <w:rsid w:val="00317015"/>
    <w:rsid w:val="003235A7"/>
    <w:rsid w:val="00323CEF"/>
    <w:rsid w:val="0033538E"/>
    <w:rsid w:val="003362F8"/>
    <w:rsid w:val="00337625"/>
    <w:rsid w:val="003677B6"/>
    <w:rsid w:val="00373F22"/>
    <w:rsid w:val="00383806"/>
    <w:rsid w:val="003D3579"/>
    <w:rsid w:val="003D71FA"/>
    <w:rsid w:val="003E2795"/>
    <w:rsid w:val="003F0D73"/>
    <w:rsid w:val="00453CDB"/>
    <w:rsid w:val="00462DBE"/>
    <w:rsid w:val="00462E38"/>
    <w:rsid w:val="00464699"/>
    <w:rsid w:val="00472DDB"/>
    <w:rsid w:val="00483379"/>
    <w:rsid w:val="00487BC5"/>
    <w:rsid w:val="00496888"/>
    <w:rsid w:val="004A7476"/>
    <w:rsid w:val="004E5896"/>
    <w:rsid w:val="00513EE6"/>
    <w:rsid w:val="00534F8F"/>
    <w:rsid w:val="00590035"/>
    <w:rsid w:val="005B177E"/>
    <w:rsid w:val="005B3921"/>
    <w:rsid w:val="005B6AF1"/>
    <w:rsid w:val="005F26D7"/>
    <w:rsid w:val="005F314D"/>
    <w:rsid w:val="005F5450"/>
    <w:rsid w:val="0068581A"/>
    <w:rsid w:val="006875B9"/>
    <w:rsid w:val="006D0412"/>
    <w:rsid w:val="007411B9"/>
    <w:rsid w:val="007517CE"/>
    <w:rsid w:val="00780D95"/>
    <w:rsid w:val="00780DC7"/>
    <w:rsid w:val="007A0D55"/>
    <w:rsid w:val="007A0D81"/>
    <w:rsid w:val="007B11E8"/>
    <w:rsid w:val="007B3377"/>
    <w:rsid w:val="007E5F44"/>
    <w:rsid w:val="00821DE3"/>
    <w:rsid w:val="00846CE1"/>
    <w:rsid w:val="008A5B87"/>
    <w:rsid w:val="00904ACD"/>
    <w:rsid w:val="00922950"/>
    <w:rsid w:val="009868A0"/>
    <w:rsid w:val="009A7264"/>
    <w:rsid w:val="009D1606"/>
    <w:rsid w:val="009E18A1"/>
    <w:rsid w:val="009E73D7"/>
    <w:rsid w:val="00A2048F"/>
    <w:rsid w:val="00A27D2C"/>
    <w:rsid w:val="00A46B10"/>
    <w:rsid w:val="00A5338B"/>
    <w:rsid w:val="00A76FD9"/>
    <w:rsid w:val="00AB436D"/>
    <w:rsid w:val="00AD2F24"/>
    <w:rsid w:val="00AD4844"/>
    <w:rsid w:val="00B05951"/>
    <w:rsid w:val="00B110D0"/>
    <w:rsid w:val="00B219AE"/>
    <w:rsid w:val="00B33145"/>
    <w:rsid w:val="00B36591"/>
    <w:rsid w:val="00B574C9"/>
    <w:rsid w:val="00B85EA0"/>
    <w:rsid w:val="00BC39C9"/>
    <w:rsid w:val="00BE5BF7"/>
    <w:rsid w:val="00BF40E1"/>
    <w:rsid w:val="00C2024A"/>
    <w:rsid w:val="00C27FAB"/>
    <w:rsid w:val="00C358D4"/>
    <w:rsid w:val="00C40CA3"/>
    <w:rsid w:val="00C6296B"/>
    <w:rsid w:val="00C74021"/>
    <w:rsid w:val="00CC586D"/>
    <w:rsid w:val="00CE7292"/>
    <w:rsid w:val="00CF1542"/>
    <w:rsid w:val="00CF3EC5"/>
    <w:rsid w:val="00D1025E"/>
    <w:rsid w:val="00D313AA"/>
    <w:rsid w:val="00D4000D"/>
    <w:rsid w:val="00D407C7"/>
    <w:rsid w:val="00D4121A"/>
    <w:rsid w:val="00D656DA"/>
    <w:rsid w:val="00D83300"/>
    <w:rsid w:val="00DA719E"/>
    <w:rsid w:val="00DC6B48"/>
    <w:rsid w:val="00DD225B"/>
    <w:rsid w:val="00DE26CC"/>
    <w:rsid w:val="00DF01B0"/>
    <w:rsid w:val="00E70D3D"/>
    <w:rsid w:val="00E73128"/>
    <w:rsid w:val="00E85A05"/>
    <w:rsid w:val="00E93046"/>
    <w:rsid w:val="00E95829"/>
    <w:rsid w:val="00EA606C"/>
    <w:rsid w:val="00EB0C8C"/>
    <w:rsid w:val="00EB51FD"/>
    <w:rsid w:val="00EB77DB"/>
    <w:rsid w:val="00ED139F"/>
    <w:rsid w:val="00EE40C5"/>
    <w:rsid w:val="00EF56C4"/>
    <w:rsid w:val="00EF74F7"/>
    <w:rsid w:val="00F36937"/>
    <w:rsid w:val="00F402B4"/>
    <w:rsid w:val="00F60F53"/>
    <w:rsid w:val="00F90110"/>
    <w:rsid w:val="00F93A25"/>
    <w:rsid w:val="00FA1925"/>
    <w:rsid w:val="00FB11DE"/>
    <w:rsid w:val="00FB136F"/>
    <w:rsid w:val="00FB589A"/>
    <w:rsid w:val="00FB7317"/>
    <w:rsid w:val="00FD16E6"/>
    <w:rsid w:val="00FF27D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7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0F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0FB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0F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0FB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26129379268940AD98BF7C9C8C5938"/>
        <w:category>
          <w:name w:val="General"/>
          <w:gallery w:val="placeholder"/>
        </w:category>
        <w:types>
          <w:type w:val="bbPlcHdr"/>
        </w:types>
        <w:behaviors>
          <w:behavior w:val="content"/>
        </w:behaviors>
        <w:guid w:val="{0EC3FF87-1469-7844-8F01-FB2438BEEEB7}"/>
      </w:docPartPr>
      <w:docPartBody>
        <w:p w:rsidR="00635D5B" w:rsidRDefault="00635D5B">
          <w:pPr>
            <w:pStyle w:val="7F26129379268940AD98BF7C9C8C5938"/>
          </w:pPr>
          <w:r w:rsidRPr="00CC586D">
            <w:rPr>
              <w:rStyle w:val="PlaceholderText"/>
              <w:b/>
              <w:color w:val="FFFFFF" w:themeColor="background1"/>
            </w:rPr>
            <w:t>[Salutation]</w:t>
          </w:r>
        </w:p>
      </w:docPartBody>
    </w:docPart>
    <w:docPart>
      <w:docPartPr>
        <w:name w:val="CF38DD3CD3E81D4BBD1CE5D161817E09"/>
        <w:category>
          <w:name w:val="General"/>
          <w:gallery w:val="placeholder"/>
        </w:category>
        <w:types>
          <w:type w:val="bbPlcHdr"/>
        </w:types>
        <w:behaviors>
          <w:behavior w:val="content"/>
        </w:behaviors>
        <w:guid w:val="{BABC85B1-B135-D548-82B3-0A22B3A6F803}"/>
      </w:docPartPr>
      <w:docPartBody>
        <w:p w:rsidR="00635D5B" w:rsidRDefault="00635D5B">
          <w:pPr>
            <w:pStyle w:val="CF38DD3CD3E81D4BBD1CE5D161817E09"/>
          </w:pPr>
          <w:r>
            <w:rPr>
              <w:rStyle w:val="PlaceholderText"/>
            </w:rPr>
            <w:t>[First name]</w:t>
          </w:r>
        </w:p>
      </w:docPartBody>
    </w:docPart>
    <w:docPart>
      <w:docPartPr>
        <w:name w:val="02E0933F8C67CF4DAFFFBA39D382E583"/>
        <w:category>
          <w:name w:val="General"/>
          <w:gallery w:val="placeholder"/>
        </w:category>
        <w:types>
          <w:type w:val="bbPlcHdr"/>
        </w:types>
        <w:behaviors>
          <w:behavior w:val="content"/>
        </w:behaviors>
        <w:guid w:val="{E7B474C5-70BD-AC48-96F9-C01C5084E99E}"/>
      </w:docPartPr>
      <w:docPartBody>
        <w:p w:rsidR="00635D5B" w:rsidRDefault="00635D5B">
          <w:pPr>
            <w:pStyle w:val="02E0933F8C67CF4DAFFFBA39D382E583"/>
          </w:pPr>
          <w:r>
            <w:rPr>
              <w:rStyle w:val="PlaceholderText"/>
            </w:rPr>
            <w:t>[Middle name]</w:t>
          </w:r>
        </w:p>
      </w:docPartBody>
    </w:docPart>
    <w:docPart>
      <w:docPartPr>
        <w:name w:val="75D628087B3DA74689DA3326F321E0D7"/>
        <w:category>
          <w:name w:val="General"/>
          <w:gallery w:val="placeholder"/>
        </w:category>
        <w:types>
          <w:type w:val="bbPlcHdr"/>
        </w:types>
        <w:behaviors>
          <w:behavior w:val="content"/>
        </w:behaviors>
        <w:guid w:val="{718DA8C9-0DFB-EF41-B33E-7EB394BA43FE}"/>
      </w:docPartPr>
      <w:docPartBody>
        <w:p w:rsidR="00635D5B" w:rsidRDefault="00635D5B">
          <w:pPr>
            <w:pStyle w:val="75D628087B3DA74689DA3326F321E0D7"/>
          </w:pPr>
          <w:r>
            <w:rPr>
              <w:rStyle w:val="PlaceholderText"/>
            </w:rPr>
            <w:t>[Last name]</w:t>
          </w:r>
        </w:p>
      </w:docPartBody>
    </w:docPart>
    <w:docPart>
      <w:docPartPr>
        <w:name w:val="98A78799CF6313479CD6E5893CAC264A"/>
        <w:category>
          <w:name w:val="General"/>
          <w:gallery w:val="placeholder"/>
        </w:category>
        <w:types>
          <w:type w:val="bbPlcHdr"/>
        </w:types>
        <w:behaviors>
          <w:behavior w:val="content"/>
        </w:behaviors>
        <w:guid w:val="{D835146C-22B9-3645-9504-FD087206340C}"/>
      </w:docPartPr>
      <w:docPartBody>
        <w:p w:rsidR="00635D5B" w:rsidRDefault="00635D5B">
          <w:pPr>
            <w:pStyle w:val="98A78799CF6313479CD6E5893CAC264A"/>
          </w:pPr>
          <w:r>
            <w:rPr>
              <w:rStyle w:val="PlaceholderText"/>
            </w:rPr>
            <w:t>[Enter your biography]</w:t>
          </w:r>
        </w:p>
      </w:docPartBody>
    </w:docPart>
    <w:docPart>
      <w:docPartPr>
        <w:name w:val="61C50CB7EC108242AA0ADDE8C63FE049"/>
        <w:category>
          <w:name w:val="General"/>
          <w:gallery w:val="placeholder"/>
        </w:category>
        <w:types>
          <w:type w:val="bbPlcHdr"/>
        </w:types>
        <w:behaviors>
          <w:behavior w:val="content"/>
        </w:behaviors>
        <w:guid w:val="{87BF982C-9032-8D42-8CC7-DD6EE306493C}"/>
      </w:docPartPr>
      <w:docPartBody>
        <w:p w:rsidR="00635D5B" w:rsidRDefault="00635D5B">
          <w:pPr>
            <w:pStyle w:val="61C50CB7EC108242AA0ADDE8C63FE049"/>
          </w:pPr>
          <w:r>
            <w:rPr>
              <w:rStyle w:val="PlaceholderText"/>
            </w:rPr>
            <w:t>[Enter the institution with which you are affiliated]</w:t>
          </w:r>
        </w:p>
      </w:docPartBody>
    </w:docPart>
    <w:docPart>
      <w:docPartPr>
        <w:name w:val="B06528BAB8BA784CBE29FD4DE9D00183"/>
        <w:category>
          <w:name w:val="General"/>
          <w:gallery w:val="placeholder"/>
        </w:category>
        <w:types>
          <w:type w:val="bbPlcHdr"/>
        </w:types>
        <w:behaviors>
          <w:behavior w:val="content"/>
        </w:behaviors>
        <w:guid w:val="{5535722E-CF5D-4A4C-8252-75ED19932ADD}"/>
      </w:docPartPr>
      <w:docPartBody>
        <w:p w:rsidR="00635D5B" w:rsidRDefault="00635D5B">
          <w:pPr>
            <w:pStyle w:val="B06528BAB8BA784CBE29FD4DE9D00183"/>
          </w:pPr>
          <w:r w:rsidRPr="00EF74F7">
            <w:rPr>
              <w:b/>
              <w:color w:val="808080" w:themeColor="background1" w:themeShade="80"/>
            </w:rPr>
            <w:t>[Enter the headword for your article]</w:t>
          </w:r>
        </w:p>
      </w:docPartBody>
    </w:docPart>
    <w:docPart>
      <w:docPartPr>
        <w:name w:val="72E6908986A9BD4FA98BBB31265607CC"/>
        <w:category>
          <w:name w:val="General"/>
          <w:gallery w:val="placeholder"/>
        </w:category>
        <w:types>
          <w:type w:val="bbPlcHdr"/>
        </w:types>
        <w:behaviors>
          <w:behavior w:val="content"/>
        </w:behaviors>
        <w:guid w:val="{2CFE883D-C6C4-D041-9362-11079AEB2E19}"/>
      </w:docPartPr>
      <w:docPartBody>
        <w:p w:rsidR="00635D5B" w:rsidRDefault="00635D5B">
          <w:pPr>
            <w:pStyle w:val="72E6908986A9BD4FA98BBB31265607C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41D07F5FDBC794A9774B07F71434087"/>
        <w:category>
          <w:name w:val="General"/>
          <w:gallery w:val="placeholder"/>
        </w:category>
        <w:types>
          <w:type w:val="bbPlcHdr"/>
        </w:types>
        <w:behaviors>
          <w:behavior w:val="content"/>
        </w:behaviors>
        <w:guid w:val="{C58A806C-3B1B-CF48-BB56-1C184CA71211}"/>
      </w:docPartPr>
      <w:docPartBody>
        <w:p w:rsidR="00635D5B" w:rsidRDefault="00635D5B">
          <w:pPr>
            <w:pStyle w:val="C41D07F5FDBC794A9774B07F7143408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AA9B047E3D7A48A3047FE77DBF9262"/>
        <w:category>
          <w:name w:val="General"/>
          <w:gallery w:val="placeholder"/>
        </w:category>
        <w:types>
          <w:type w:val="bbPlcHdr"/>
        </w:types>
        <w:behaviors>
          <w:behavior w:val="content"/>
        </w:behaviors>
        <w:guid w:val="{FEC0E10D-9824-D640-8374-6D192A42CC0D}"/>
      </w:docPartPr>
      <w:docPartBody>
        <w:p w:rsidR="00635D5B" w:rsidRDefault="00635D5B">
          <w:pPr>
            <w:pStyle w:val="7FAA9B047E3D7A48A3047FE77DBF9262"/>
          </w:pPr>
          <w:r>
            <w:rPr>
              <w:rStyle w:val="PlaceholderText"/>
            </w:rPr>
            <w:t>[Enter citations for further reading here]</w:t>
          </w:r>
        </w:p>
      </w:docPartBody>
    </w:docPart>
    <w:docPart>
      <w:docPartPr>
        <w:name w:val="1526F97CEAB7FF429511D5E841C5DFB8"/>
        <w:category>
          <w:name w:val="General"/>
          <w:gallery w:val="placeholder"/>
        </w:category>
        <w:types>
          <w:type w:val="bbPlcHdr"/>
        </w:types>
        <w:behaviors>
          <w:behavior w:val="content"/>
        </w:behaviors>
        <w:guid w:val="{372F9A8A-6676-D84C-AF62-270ABF1D33DE}"/>
      </w:docPartPr>
      <w:docPartBody>
        <w:p w:rsidR="00635D5B" w:rsidRDefault="00635D5B" w:rsidP="00635D5B">
          <w:pPr>
            <w:pStyle w:val="1526F97CEAB7FF429511D5E841C5DFB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D5B"/>
    <w:rsid w:val="00635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D5B"/>
    <w:rPr>
      <w:color w:val="808080"/>
    </w:rPr>
  </w:style>
  <w:style w:type="paragraph" w:customStyle="1" w:styleId="7F26129379268940AD98BF7C9C8C5938">
    <w:name w:val="7F26129379268940AD98BF7C9C8C5938"/>
  </w:style>
  <w:style w:type="paragraph" w:customStyle="1" w:styleId="CF38DD3CD3E81D4BBD1CE5D161817E09">
    <w:name w:val="CF38DD3CD3E81D4BBD1CE5D161817E09"/>
  </w:style>
  <w:style w:type="paragraph" w:customStyle="1" w:styleId="02E0933F8C67CF4DAFFFBA39D382E583">
    <w:name w:val="02E0933F8C67CF4DAFFFBA39D382E583"/>
  </w:style>
  <w:style w:type="paragraph" w:customStyle="1" w:styleId="75D628087B3DA74689DA3326F321E0D7">
    <w:name w:val="75D628087B3DA74689DA3326F321E0D7"/>
  </w:style>
  <w:style w:type="paragraph" w:customStyle="1" w:styleId="98A78799CF6313479CD6E5893CAC264A">
    <w:name w:val="98A78799CF6313479CD6E5893CAC264A"/>
  </w:style>
  <w:style w:type="paragraph" w:customStyle="1" w:styleId="61C50CB7EC108242AA0ADDE8C63FE049">
    <w:name w:val="61C50CB7EC108242AA0ADDE8C63FE049"/>
  </w:style>
  <w:style w:type="paragraph" w:customStyle="1" w:styleId="B06528BAB8BA784CBE29FD4DE9D00183">
    <w:name w:val="B06528BAB8BA784CBE29FD4DE9D00183"/>
  </w:style>
  <w:style w:type="paragraph" w:customStyle="1" w:styleId="72E6908986A9BD4FA98BBB31265607CC">
    <w:name w:val="72E6908986A9BD4FA98BBB31265607CC"/>
  </w:style>
  <w:style w:type="paragraph" w:customStyle="1" w:styleId="3DED4948697D3A4F9CB7ACD98A24A23D">
    <w:name w:val="3DED4948697D3A4F9CB7ACD98A24A23D"/>
  </w:style>
  <w:style w:type="paragraph" w:customStyle="1" w:styleId="C41D07F5FDBC794A9774B07F71434087">
    <w:name w:val="C41D07F5FDBC794A9774B07F71434087"/>
  </w:style>
  <w:style w:type="paragraph" w:customStyle="1" w:styleId="7FAA9B047E3D7A48A3047FE77DBF9262">
    <w:name w:val="7FAA9B047E3D7A48A3047FE77DBF9262"/>
  </w:style>
  <w:style w:type="paragraph" w:customStyle="1" w:styleId="1526F97CEAB7FF429511D5E841C5DFB8">
    <w:name w:val="1526F97CEAB7FF429511D5E841C5DFB8"/>
    <w:rsid w:val="00635D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D5B"/>
    <w:rPr>
      <w:color w:val="808080"/>
    </w:rPr>
  </w:style>
  <w:style w:type="paragraph" w:customStyle="1" w:styleId="7F26129379268940AD98BF7C9C8C5938">
    <w:name w:val="7F26129379268940AD98BF7C9C8C5938"/>
  </w:style>
  <w:style w:type="paragraph" w:customStyle="1" w:styleId="CF38DD3CD3E81D4BBD1CE5D161817E09">
    <w:name w:val="CF38DD3CD3E81D4BBD1CE5D161817E09"/>
  </w:style>
  <w:style w:type="paragraph" w:customStyle="1" w:styleId="02E0933F8C67CF4DAFFFBA39D382E583">
    <w:name w:val="02E0933F8C67CF4DAFFFBA39D382E583"/>
  </w:style>
  <w:style w:type="paragraph" w:customStyle="1" w:styleId="75D628087B3DA74689DA3326F321E0D7">
    <w:name w:val="75D628087B3DA74689DA3326F321E0D7"/>
  </w:style>
  <w:style w:type="paragraph" w:customStyle="1" w:styleId="98A78799CF6313479CD6E5893CAC264A">
    <w:name w:val="98A78799CF6313479CD6E5893CAC264A"/>
  </w:style>
  <w:style w:type="paragraph" w:customStyle="1" w:styleId="61C50CB7EC108242AA0ADDE8C63FE049">
    <w:name w:val="61C50CB7EC108242AA0ADDE8C63FE049"/>
  </w:style>
  <w:style w:type="paragraph" w:customStyle="1" w:styleId="B06528BAB8BA784CBE29FD4DE9D00183">
    <w:name w:val="B06528BAB8BA784CBE29FD4DE9D00183"/>
  </w:style>
  <w:style w:type="paragraph" w:customStyle="1" w:styleId="72E6908986A9BD4FA98BBB31265607CC">
    <w:name w:val="72E6908986A9BD4FA98BBB31265607CC"/>
  </w:style>
  <w:style w:type="paragraph" w:customStyle="1" w:styleId="3DED4948697D3A4F9CB7ACD98A24A23D">
    <w:name w:val="3DED4948697D3A4F9CB7ACD98A24A23D"/>
  </w:style>
  <w:style w:type="paragraph" w:customStyle="1" w:styleId="C41D07F5FDBC794A9774B07F71434087">
    <w:name w:val="C41D07F5FDBC794A9774B07F71434087"/>
  </w:style>
  <w:style w:type="paragraph" w:customStyle="1" w:styleId="7FAA9B047E3D7A48A3047FE77DBF9262">
    <w:name w:val="7FAA9B047E3D7A48A3047FE77DBF9262"/>
  </w:style>
  <w:style w:type="paragraph" w:customStyle="1" w:styleId="1526F97CEAB7FF429511D5E841C5DFB8">
    <w:name w:val="1526F97CEAB7FF429511D5E841C5DFB8"/>
    <w:rsid w:val="00635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EH94</b:Tag>
    <b:SourceType>Book</b:SourceType>
    <b:Guid>{3456E38F-94A9-BC4D-A703-1683C710621E}</b:Guid>
    <b:Author>
      <b:Author>
        <b:NameList>
          <b:Person>
            <b:Last>Hulme</b:Last>
            <b:First>T.E.</b:First>
          </b:Person>
        </b:NameList>
      </b:Author>
      <b:Editor>
        <b:NameList>
          <b:Person>
            <b:Last>Csengeri</b:Last>
            <b:First>Karen</b:First>
          </b:Person>
        </b:NameList>
      </b:Editor>
    </b:Author>
    <b:Title>The Collected Writings of T.E. Hulme</b:Title>
    <b:City>Oxford</b:City>
    <b:Publisher>Oxford UP</b:Publisher>
    <b:Year>1994</b:Year>
    <b:RefOrder>1</b:RefOrder>
  </b:Source>
  <b:Source>
    <b:Tag>Eli24</b:Tag>
    <b:SourceType>JournalArticle</b:SourceType>
    <b:Guid>{82D31C4E-A6BA-654D-815D-AA55864AAC86}</b:Guid>
    <b:Author>
      <b:Author>
        <b:NameList>
          <b:Person>
            <b:Last>Eliot</b:Last>
            <b:First>T.S.</b:First>
          </b:Person>
        </b:NameList>
      </b:Author>
    </b:Author>
    <b:Title>A Commentary</b:Title>
    <b:Year>1924</b:Year>
    <b:Volume>2</b:Volume>
    <b:Pages>231-235</b:Pages>
    <b:JournalName>Criterion</b:JournalName>
    <b:Issue>7</b:Issue>
    <b:RefOrder>2</b:RefOrder>
  </b:Source>
  <b:Source>
    <b:Tag>Rob021</b:Tag>
    <b:SourceType>Book</b:SourceType>
    <b:Guid>{7CBAEE0F-D663-B64D-A08C-3E9009A1F68D}</b:Guid>
    <b:Title>The Short Sharp Life of T.E. Hulme</b:Title>
    <b:Publisher>Allen Lane</b:Publisher>
    <b:City>London</b:City>
    <b:Year>2002</b:Year>
    <b:Author>
      <b:Author>
        <b:NameList>
          <b:Person>
            <b:Last>Ferguson</b:Last>
            <b:First>Robert</b:First>
          </b:Person>
        </b:NameList>
      </b:Author>
    </b:Author>
    <b:RefOrder>3</b:RefOrder>
  </b:Source>
</b:Sources>
</file>

<file path=customXml/itemProps1.xml><?xml version="1.0" encoding="utf-8"?>
<ds:datastoreItem xmlns:ds="http://schemas.openxmlformats.org/officeDocument/2006/customXml" ds:itemID="{1AAC46EF-AC62-DC44-8CBF-88BEE60D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4</TotalTime>
  <Pages>3</Pages>
  <Words>1158</Words>
  <Characters>660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27</cp:revision>
  <dcterms:created xsi:type="dcterms:W3CDTF">2014-10-20T21:11:00Z</dcterms:created>
  <dcterms:modified xsi:type="dcterms:W3CDTF">2014-10-20T23:03:00Z</dcterms:modified>
</cp:coreProperties>
</file>